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6A0F" w:rsidRPr="0035560D" w:rsidRDefault="00156A0F" w:rsidP="00156A0F">
      <w:pPr>
        <w:jc w:val="center"/>
        <w:rPr>
          <w:b/>
          <w:noProof/>
          <w:sz w:val="28"/>
          <w:szCs w:val="28"/>
          <w:lang w:val="uk-UA"/>
        </w:rPr>
      </w:pPr>
      <w:r w:rsidRPr="0035560D">
        <w:rPr>
          <w:sz w:val="28"/>
          <w:szCs w:val="28"/>
          <w:lang w:val="uk-UA"/>
        </w:rPr>
        <w:object w:dxaOrig="646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9.5pt" o:ole="" fillcolor="window">
            <v:imagedata r:id="rId6" o:title=""/>
          </v:shape>
          <o:OLEObject Type="Embed" ProgID="Word.Picture.8" ShapeID="_x0000_i1025" DrawAspect="Content" ObjectID="_1813064487" r:id="rId7"/>
        </w:object>
      </w:r>
    </w:p>
    <w:p w:rsidR="00156A0F" w:rsidRPr="0035560D" w:rsidRDefault="00156A0F" w:rsidP="00156A0F">
      <w:pPr>
        <w:jc w:val="center"/>
        <w:rPr>
          <w:b/>
          <w:noProof/>
          <w:sz w:val="28"/>
          <w:szCs w:val="28"/>
          <w:lang w:val="uk-UA"/>
        </w:rPr>
      </w:pPr>
      <w:r w:rsidRPr="0035560D">
        <w:rPr>
          <w:b/>
          <w:noProof/>
          <w:sz w:val="28"/>
          <w:szCs w:val="28"/>
          <w:lang w:val="uk-UA"/>
        </w:rPr>
        <w:t>ПОНОРНИЦЬКА СЕЛИЩНА РАДА</w:t>
      </w:r>
    </w:p>
    <w:p w:rsidR="00156A0F" w:rsidRPr="0035560D" w:rsidRDefault="00156A0F" w:rsidP="00156A0F">
      <w:pPr>
        <w:jc w:val="center"/>
        <w:rPr>
          <w:b/>
          <w:noProof/>
          <w:sz w:val="28"/>
          <w:szCs w:val="28"/>
          <w:lang w:val="uk-UA"/>
        </w:rPr>
      </w:pPr>
      <w:r w:rsidRPr="0035560D">
        <w:rPr>
          <w:b/>
          <w:noProof/>
          <w:sz w:val="28"/>
          <w:szCs w:val="28"/>
          <w:lang w:val="uk-UA"/>
        </w:rPr>
        <w:t>НОВГОРОД-СІВЕРСЬКИЙ РАЙОН, ЧЕРНІГІВСЬКА ОБЛАСТЬ</w:t>
      </w:r>
    </w:p>
    <w:p w:rsidR="00156A0F" w:rsidRPr="0035560D" w:rsidRDefault="00156A0F" w:rsidP="00156A0F">
      <w:pPr>
        <w:jc w:val="center"/>
        <w:rPr>
          <w:b/>
          <w:noProof/>
          <w:sz w:val="28"/>
          <w:szCs w:val="28"/>
          <w:lang w:val="uk-UA"/>
        </w:rPr>
      </w:pPr>
      <w:r w:rsidRPr="0035560D">
        <w:rPr>
          <w:b/>
          <w:noProof/>
          <w:sz w:val="28"/>
          <w:szCs w:val="28"/>
          <w:lang w:val="uk-UA"/>
        </w:rPr>
        <w:t>ВИКОНАВЧИЙ КОМІТЕТ</w:t>
      </w:r>
    </w:p>
    <w:p w:rsidR="00156A0F" w:rsidRPr="0035560D" w:rsidRDefault="00156A0F" w:rsidP="00156A0F">
      <w:pPr>
        <w:jc w:val="center"/>
        <w:rPr>
          <w:b/>
          <w:noProof/>
          <w:sz w:val="28"/>
          <w:szCs w:val="28"/>
          <w:lang w:val="uk-UA"/>
        </w:rPr>
      </w:pPr>
    </w:p>
    <w:p w:rsidR="00156A0F" w:rsidRPr="0035560D" w:rsidRDefault="00156A0F" w:rsidP="00156A0F">
      <w:pPr>
        <w:ind w:right="-1"/>
        <w:jc w:val="center"/>
        <w:rPr>
          <w:b/>
          <w:sz w:val="28"/>
          <w:szCs w:val="28"/>
          <w:lang w:val="uk-UA"/>
        </w:rPr>
      </w:pPr>
      <w:r w:rsidRPr="0035560D">
        <w:rPr>
          <w:b/>
          <w:sz w:val="28"/>
          <w:szCs w:val="28"/>
          <w:lang w:val="uk-UA"/>
        </w:rPr>
        <w:t>Р І Ш Е Н Н Я</w:t>
      </w:r>
    </w:p>
    <w:p w:rsidR="00156A0F" w:rsidRPr="0035560D" w:rsidRDefault="00156A0F" w:rsidP="00156A0F">
      <w:pPr>
        <w:ind w:right="-1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3"/>
        <w:gridCol w:w="3308"/>
        <w:gridCol w:w="3263"/>
      </w:tblGrid>
      <w:tr w:rsidR="00156A0F" w:rsidRPr="0035560D" w:rsidTr="001F3511">
        <w:tc>
          <w:tcPr>
            <w:tcW w:w="3396" w:type="dxa"/>
            <w:shd w:val="clear" w:color="auto" w:fill="auto"/>
          </w:tcPr>
          <w:p w:rsidR="00156A0F" w:rsidRPr="0035560D" w:rsidRDefault="00891241" w:rsidP="001F3511">
            <w:pPr>
              <w:rPr>
                <w:b/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6</w:t>
            </w:r>
            <w:r w:rsidR="00156A0F" w:rsidRPr="0035560D">
              <w:rPr>
                <w:noProof/>
                <w:sz w:val="28"/>
                <w:szCs w:val="28"/>
                <w:lang w:val="uk-UA"/>
              </w:rPr>
              <w:t xml:space="preserve"> червня 2025 року</w:t>
            </w:r>
          </w:p>
        </w:tc>
        <w:tc>
          <w:tcPr>
            <w:tcW w:w="3396" w:type="dxa"/>
            <w:shd w:val="clear" w:color="auto" w:fill="auto"/>
          </w:tcPr>
          <w:p w:rsidR="00156A0F" w:rsidRPr="0035560D" w:rsidRDefault="00156A0F" w:rsidP="001F3511">
            <w:pPr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35560D">
              <w:rPr>
                <w:noProof/>
                <w:sz w:val="28"/>
                <w:szCs w:val="28"/>
                <w:lang w:val="uk-UA"/>
              </w:rPr>
              <w:t>с-ще Понорниця</w:t>
            </w:r>
          </w:p>
        </w:tc>
        <w:tc>
          <w:tcPr>
            <w:tcW w:w="3396" w:type="dxa"/>
            <w:shd w:val="clear" w:color="auto" w:fill="auto"/>
          </w:tcPr>
          <w:p w:rsidR="00156A0F" w:rsidRPr="0035560D" w:rsidRDefault="00156A0F" w:rsidP="001F3511">
            <w:pPr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 w:rsidRPr="0035560D">
              <w:rPr>
                <w:noProof/>
                <w:sz w:val="28"/>
                <w:szCs w:val="28"/>
                <w:lang w:val="uk-UA"/>
              </w:rPr>
              <w:t xml:space="preserve">№ </w:t>
            </w:r>
            <w:r w:rsidR="00891241">
              <w:rPr>
                <w:noProof/>
                <w:sz w:val="28"/>
                <w:szCs w:val="28"/>
                <w:lang w:val="uk-UA"/>
              </w:rPr>
              <w:t>174</w:t>
            </w:r>
          </w:p>
        </w:tc>
      </w:tr>
    </w:tbl>
    <w:p w:rsidR="00AF09E8" w:rsidRDefault="00AF09E8" w:rsidP="00560A1F">
      <w:pPr>
        <w:rPr>
          <w:sz w:val="28"/>
          <w:szCs w:val="28"/>
          <w:lang w:val="uk-UA"/>
        </w:rPr>
      </w:pPr>
    </w:p>
    <w:p w:rsidR="00BE2ABA" w:rsidRPr="00BE2ABA" w:rsidRDefault="00BE2ABA" w:rsidP="00BE2ABA">
      <w:pPr>
        <w:rPr>
          <w:b/>
          <w:sz w:val="28"/>
          <w:szCs w:val="28"/>
          <w:lang w:val="uk-UA"/>
        </w:rPr>
      </w:pPr>
      <w:r w:rsidRPr="00BE2ABA">
        <w:rPr>
          <w:b/>
          <w:sz w:val="28"/>
          <w:szCs w:val="28"/>
          <w:lang w:val="uk-UA"/>
        </w:rPr>
        <w:t xml:space="preserve">Про внесення змін до рішення виконавчого комітету </w:t>
      </w:r>
    </w:p>
    <w:p w:rsidR="00BE2ABA" w:rsidRPr="00BE2ABA" w:rsidRDefault="00BE2ABA" w:rsidP="00BE2ABA">
      <w:pPr>
        <w:pStyle w:val="FR4"/>
        <w:rPr>
          <w:rFonts w:ascii="Times New Roman" w:hAnsi="Times New Roman"/>
          <w:b/>
          <w:sz w:val="28"/>
          <w:szCs w:val="28"/>
        </w:rPr>
      </w:pPr>
      <w:r w:rsidRPr="00BE2ABA">
        <w:rPr>
          <w:rFonts w:ascii="Times New Roman" w:hAnsi="Times New Roman"/>
          <w:b/>
          <w:sz w:val="28"/>
          <w:szCs w:val="28"/>
        </w:rPr>
        <w:t xml:space="preserve">Понорницької селищної ради від 08.11.2023 № 599 </w:t>
      </w:r>
    </w:p>
    <w:p w:rsidR="00BE2ABA" w:rsidRPr="00BE2ABA" w:rsidRDefault="00BE2ABA" w:rsidP="00560A1F">
      <w:pPr>
        <w:pStyle w:val="FR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2771F" w:rsidRPr="00BE2ABA">
        <w:rPr>
          <w:rFonts w:ascii="Times New Roman" w:hAnsi="Times New Roman"/>
          <w:b/>
          <w:sz w:val="28"/>
          <w:szCs w:val="28"/>
        </w:rPr>
        <w:t>Про утворення</w:t>
      </w:r>
      <w:r w:rsidR="0031201D" w:rsidRPr="00BE2ABA">
        <w:rPr>
          <w:rFonts w:ascii="Times New Roman" w:hAnsi="Times New Roman"/>
          <w:b/>
          <w:sz w:val="28"/>
          <w:szCs w:val="28"/>
        </w:rPr>
        <w:t xml:space="preserve"> Ради з питань внутрішньо</w:t>
      </w:r>
    </w:p>
    <w:p w:rsidR="0031201D" w:rsidRPr="00BE2ABA" w:rsidRDefault="0031201D" w:rsidP="00BE2ABA">
      <w:pPr>
        <w:pStyle w:val="FR4"/>
        <w:rPr>
          <w:rFonts w:ascii="Times New Roman" w:hAnsi="Times New Roman"/>
          <w:b/>
          <w:sz w:val="28"/>
          <w:szCs w:val="28"/>
        </w:rPr>
      </w:pPr>
      <w:r w:rsidRPr="00BE2ABA">
        <w:rPr>
          <w:rFonts w:ascii="Times New Roman" w:hAnsi="Times New Roman"/>
          <w:b/>
          <w:sz w:val="28"/>
          <w:szCs w:val="28"/>
        </w:rPr>
        <w:t>переміщених осіб при П</w:t>
      </w:r>
      <w:r w:rsidR="00C572B9" w:rsidRPr="00BE2ABA">
        <w:rPr>
          <w:rFonts w:ascii="Times New Roman" w:hAnsi="Times New Roman"/>
          <w:b/>
          <w:sz w:val="28"/>
          <w:szCs w:val="28"/>
        </w:rPr>
        <w:t>о</w:t>
      </w:r>
      <w:r w:rsidRPr="00BE2ABA">
        <w:rPr>
          <w:rFonts w:ascii="Times New Roman" w:hAnsi="Times New Roman"/>
          <w:b/>
          <w:sz w:val="28"/>
          <w:szCs w:val="28"/>
        </w:rPr>
        <w:t>норницькі</w:t>
      </w:r>
      <w:r w:rsidR="00B2771F" w:rsidRPr="00BE2ABA">
        <w:rPr>
          <w:rFonts w:ascii="Times New Roman" w:hAnsi="Times New Roman"/>
          <w:b/>
          <w:sz w:val="28"/>
          <w:szCs w:val="28"/>
        </w:rPr>
        <w:t>й</w:t>
      </w:r>
      <w:r w:rsidRPr="00BE2ABA">
        <w:rPr>
          <w:rFonts w:ascii="Times New Roman" w:hAnsi="Times New Roman"/>
          <w:b/>
          <w:sz w:val="28"/>
          <w:szCs w:val="28"/>
        </w:rPr>
        <w:t xml:space="preserve"> селищній</w:t>
      </w:r>
      <w:r w:rsidR="00607BA8" w:rsidRPr="00BE2ABA">
        <w:rPr>
          <w:rFonts w:ascii="Times New Roman" w:hAnsi="Times New Roman"/>
          <w:b/>
          <w:sz w:val="28"/>
          <w:szCs w:val="28"/>
        </w:rPr>
        <w:t xml:space="preserve"> раді</w:t>
      </w:r>
      <w:r w:rsidR="00BE2ABA">
        <w:rPr>
          <w:rFonts w:ascii="Times New Roman" w:hAnsi="Times New Roman"/>
          <w:b/>
          <w:sz w:val="28"/>
          <w:szCs w:val="28"/>
        </w:rPr>
        <w:t>»</w:t>
      </w:r>
    </w:p>
    <w:p w:rsidR="0031201D" w:rsidRDefault="0031201D" w:rsidP="00560A1F">
      <w:pPr>
        <w:jc w:val="both"/>
        <w:rPr>
          <w:b/>
          <w:sz w:val="24"/>
          <w:szCs w:val="24"/>
          <w:lang w:val="uk-UA"/>
        </w:rPr>
      </w:pPr>
    </w:p>
    <w:p w:rsidR="00B4636C" w:rsidRPr="00607BA8" w:rsidRDefault="0031201D" w:rsidP="00560A1F">
      <w:pPr>
        <w:spacing w:after="240"/>
        <w:ind w:firstLine="567"/>
        <w:jc w:val="both"/>
        <w:rPr>
          <w:color w:val="000000"/>
          <w:sz w:val="28"/>
          <w:szCs w:val="28"/>
          <w:lang w:val="uk-UA"/>
        </w:rPr>
      </w:pPr>
      <w:r w:rsidRPr="0031201D">
        <w:rPr>
          <w:sz w:val="28"/>
          <w:szCs w:val="28"/>
          <w:shd w:val="clear" w:color="auto" w:fill="FFFFFF"/>
          <w:lang w:val="uk-UA"/>
        </w:rPr>
        <w:t>Відповідно до стат</w:t>
      </w:r>
      <w:r w:rsidR="00607BA8">
        <w:rPr>
          <w:sz w:val="28"/>
          <w:szCs w:val="28"/>
          <w:shd w:val="clear" w:color="auto" w:fill="FFFFFF"/>
          <w:lang w:val="uk-UA"/>
        </w:rPr>
        <w:t>ті 40</w:t>
      </w:r>
      <w:r w:rsidR="00BE2ABA">
        <w:rPr>
          <w:sz w:val="28"/>
          <w:szCs w:val="28"/>
          <w:shd w:val="clear" w:color="auto" w:fill="FFFFFF"/>
          <w:lang w:val="uk-UA"/>
        </w:rPr>
        <w:t>, частини шостої статті 59</w:t>
      </w:r>
      <w:r w:rsidR="00607BA8">
        <w:rPr>
          <w:sz w:val="28"/>
          <w:szCs w:val="28"/>
          <w:shd w:val="clear" w:color="auto" w:fill="FFFFFF"/>
          <w:lang w:val="uk-UA"/>
        </w:rPr>
        <w:t xml:space="preserve"> </w:t>
      </w:r>
      <w:r w:rsidRPr="0031201D">
        <w:rPr>
          <w:sz w:val="28"/>
          <w:szCs w:val="28"/>
          <w:shd w:val="clear" w:color="auto" w:fill="FFFFFF"/>
          <w:lang w:val="uk-UA"/>
        </w:rPr>
        <w:t xml:space="preserve">Закону України «Про місцеве самоврядування в Україні», </w:t>
      </w:r>
      <w:r w:rsidR="00B2771F">
        <w:rPr>
          <w:sz w:val="28"/>
          <w:szCs w:val="28"/>
          <w:shd w:val="clear" w:color="auto" w:fill="FFFFFF"/>
          <w:lang w:val="uk-UA"/>
        </w:rPr>
        <w:t>частини дев’ятої статті 11 Закону України «</w:t>
      </w:r>
      <w:r w:rsidR="00B2771F" w:rsidRPr="00607BA8">
        <w:rPr>
          <w:sz w:val="28"/>
          <w:szCs w:val="28"/>
          <w:lang w:val="uk-UA"/>
        </w:rPr>
        <w:t>Про забезпечення прав і свобод внутрішньо переміщених осіб</w:t>
      </w:r>
      <w:r w:rsidR="00B2771F">
        <w:rPr>
          <w:sz w:val="28"/>
          <w:szCs w:val="28"/>
          <w:shd w:val="clear" w:color="auto" w:fill="FFFFFF"/>
          <w:lang w:val="uk-UA"/>
        </w:rPr>
        <w:t>»,</w:t>
      </w:r>
      <w:r w:rsidR="00283C44">
        <w:rPr>
          <w:sz w:val="28"/>
          <w:szCs w:val="28"/>
          <w:shd w:val="clear" w:color="auto" w:fill="FFFFFF"/>
          <w:lang w:val="uk-UA"/>
        </w:rPr>
        <w:t xml:space="preserve"> </w:t>
      </w:r>
      <w:r w:rsidR="00EE7960" w:rsidRPr="00BE2ABA">
        <w:rPr>
          <w:sz w:val="28"/>
          <w:szCs w:val="28"/>
          <w:lang w:val="uk-UA"/>
        </w:rPr>
        <w:t>Примірного положення про Раду з питань внутрішньо переміщених осіб</w:t>
      </w:r>
      <w:r w:rsidR="00EE7960">
        <w:rPr>
          <w:sz w:val="28"/>
          <w:szCs w:val="28"/>
          <w:shd w:val="clear" w:color="auto" w:fill="FFFFFF"/>
          <w:lang w:val="uk-UA"/>
        </w:rPr>
        <w:t xml:space="preserve">, затвердженого </w:t>
      </w:r>
      <w:r w:rsidR="00BE2ABA" w:rsidRPr="0031201D">
        <w:rPr>
          <w:sz w:val="28"/>
          <w:szCs w:val="28"/>
          <w:shd w:val="clear" w:color="auto" w:fill="FFFFFF"/>
          <w:lang w:val="uk-UA"/>
        </w:rPr>
        <w:t>постанов</w:t>
      </w:r>
      <w:r w:rsidR="00EE7960">
        <w:rPr>
          <w:sz w:val="28"/>
          <w:szCs w:val="28"/>
          <w:shd w:val="clear" w:color="auto" w:fill="FFFFFF"/>
          <w:lang w:val="uk-UA"/>
        </w:rPr>
        <w:t>ою</w:t>
      </w:r>
      <w:r w:rsidR="00BE2ABA">
        <w:rPr>
          <w:sz w:val="28"/>
          <w:szCs w:val="28"/>
          <w:shd w:val="clear" w:color="auto" w:fill="FFFFFF"/>
          <w:lang w:val="uk-UA"/>
        </w:rPr>
        <w:t xml:space="preserve"> </w:t>
      </w:r>
      <w:r w:rsidR="00BE2ABA" w:rsidRPr="0031201D">
        <w:rPr>
          <w:sz w:val="28"/>
          <w:szCs w:val="28"/>
          <w:shd w:val="clear" w:color="auto" w:fill="FFFFFF"/>
          <w:lang w:val="uk-UA"/>
        </w:rPr>
        <w:t>Кабінету Міністрів України від 04.08.2023 №</w:t>
      </w:r>
      <w:r w:rsidR="00BE2ABA">
        <w:rPr>
          <w:sz w:val="28"/>
          <w:szCs w:val="28"/>
          <w:shd w:val="clear" w:color="auto" w:fill="FFFFFF"/>
          <w:lang w:val="uk-UA"/>
        </w:rPr>
        <w:t xml:space="preserve"> 812 </w:t>
      </w:r>
      <w:r w:rsidR="00BE2ABA">
        <w:rPr>
          <w:sz w:val="28"/>
          <w:szCs w:val="28"/>
          <w:lang w:val="uk-UA"/>
        </w:rPr>
        <w:t xml:space="preserve">(зі змінами), </w:t>
      </w:r>
      <w:r w:rsidR="00283C44" w:rsidRPr="003B47E2">
        <w:rPr>
          <w:sz w:val="28"/>
          <w:szCs w:val="28"/>
          <w:lang w:val="uk-UA"/>
        </w:rPr>
        <w:t xml:space="preserve">Стратегії </w:t>
      </w:r>
      <w:r w:rsidR="00283C44" w:rsidRPr="003B47E2">
        <w:rPr>
          <w:bCs/>
          <w:sz w:val="28"/>
          <w:szCs w:val="28"/>
          <w:shd w:val="clear" w:color="auto" w:fill="FFFFFF"/>
          <w:lang w:val="uk-UA"/>
        </w:rPr>
        <w:t xml:space="preserve">державної політики щодо внутрішнього переміщення на період до 2025 року, </w:t>
      </w:r>
      <w:r w:rsidR="00BE2ABA">
        <w:rPr>
          <w:bCs/>
          <w:sz w:val="28"/>
          <w:szCs w:val="28"/>
          <w:shd w:val="clear" w:color="auto" w:fill="FFFFFF"/>
          <w:lang w:val="uk-UA"/>
        </w:rPr>
        <w:t xml:space="preserve">схваленої </w:t>
      </w:r>
      <w:r w:rsidR="00283C44" w:rsidRPr="003B47E2">
        <w:rPr>
          <w:sz w:val="28"/>
          <w:szCs w:val="28"/>
          <w:lang w:val="uk-UA"/>
        </w:rPr>
        <w:t>розпорядження</w:t>
      </w:r>
      <w:r w:rsidR="00BE2ABA">
        <w:rPr>
          <w:sz w:val="28"/>
          <w:szCs w:val="28"/>
          <w:lang w:val="uk-UA"/>
        </w:rPr>
        <w:t>м</w:t>
      </w:r>
      <w:r w:rsidR="00283C44" w:rsidRPr="003B47E2">
        <w:rPr>
          <w:sz w:val="28"/>
          <w:szCs w:val="28"/>
          <w:lang w:val="uk-UA"/>
        </w:rPr>
        <w:t xml:space="preserve"> Кабінету Міністрів України від 07</w:t>
      </w:r>
      <w:r w:rsidR="00283C44">
        <w:rPr>
          <w:sz w:val="28"/>
          <w:szCs w:val="28"/>
          <w:lang w:val="uk-UA"/>
        </w:rPr>
        <w:t>.04.</w:t>
      </w:r>
      <w:r w:rsidR="00283C44" w:rsidRPr="003B47E2">
        <w:rPr>
          <w:sz w:val="28"/>
          <w:szCs w:val="28"/>
          <w:lang w:val="uk-UA"/>
        </w:rPr>
        <w:t>2023 № 312-р</w:t>
      </w:r>
      <w:r w:rsidR="00B2771F" w:rsidRPr="00BE2ABA">
        <w:rPr>
          <w:sz w:val="28"/>
          <w:szCs w:val="28"/>
          <w:lang w:val="uk-UA"/>
        </w:rPr>
        <w:t>,</w:t>
      </w:r>
      <w:r w:rsidR="001539ED" w:rsidRPr="001539ED">
        <w:rPr>
          <w:color w:val="000000"/>
          <w:sz w:val="28"/>
          <w:szCs w:val="28"/>
          <w:shd w:val="clear" w:color="auto" w:fill="FFFFFF"/>
          <w:lang w:val="uk-UA"/>
        </w:rPr>
        <w:t xml:space="preserve"> з метою забезпечення належного функціонування </w:t>
      </w:r>
      <w:r w:rsidR="001539ED">
        <w:rPr>
          <w:color w:val="000000"/>
          <w:sz w:val="28"/>
          <w:szCs w:val="28"/>
          <w:shd w:val="clear" w:color="auto" w:fill="FFFFFF"/>
          <w:lang w:val="uk-UA"/>
        </w:rPr>
        <w:t xml:space="preserve">ради </w:t>
      </w:r>
      <w:r w:rsidR="00BE2ABA">
        <w:rPr>
          <w:sz w:val="28"/>
          <w:szCs w:val="28"/>
          <w:shd w:val="clear" w:color="auto" w:fill="FFFFFF"/>
          <w:lang w:val="uk-UA"/>
        </w:rPr>
        <w:t>та у зв’язку з кадровими змінами</w:t>
      </w:r>
      <w:r w:rsidR="00B2771F">
        <w:rPr>
          <w:sz w:val="28"/>
          <w:szCs w:val="28"/>
          <w:shd w:val="clear" w:color="auto" w:fill="FFFFFF"/>
          <w:lang w:val="uk-UA"/>
        </w:rPr>
        <w:t xml:space="preserve"> </w:t>
      </w:r>
      <w:r w:rsidR="00B4636C">
        <w:rPr>
          <w:color w:val="000000"/>
          <w:sz w:val="28"/>
          <w:szCs w:val="28"/>
          <w:lang w:val="uk-UA"/>
        </w:rPr>
        <w:t xml:space="preserve">виконавчий комітет Понорницької селищної ради </w:t>
      </w:r>
    </w:p>
    <w:p w:rsidR="00D64960" w:rsidRPr="00607BA8" w:rsidRDefault="00B4636C" w:rsidP="00560A1F">
      <w:pPr>
        <w:spacing w:after="240"/>
        <w:rPr>
          <w:b/>
          <w:sz w:val="28"/>
          <w:szCs w:val="28"/>
          <w:lang w:val="uk-UA"/>
        </w:rPr>
      </w:pPr>
      <w:r w:rsidRPr="00EA5F33">
        <w:rPr>
          <w:b/>
          <w:sz w:val="28"/>
          <w:szCs w:val="28"/>
          <w:lang w:val="uk-UA"/>
        </w:rPr>
        <w:t>ВИРІШИВ:</w:t>
      </w:r>
    </w:p>
    <w:p w:rsidR="00BE2ABA" w:rsidRDefault="00BE2ABA" w:rsidP="00BE2ABA">
      <w:pPr>
        <w:pStyle w:val="FR4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BE2ABA">
        <w:rPr>
          <w:rFonts w:ascii="Times New Roman" w:hAnsi="Times New Roman"/>
          <w:sz w:val="28"/>
          <w:szCs w:val="28"/>
        </w:rPr>
        <w:t>1. Унести зміни до рішення виконавчого комітету Понорницької селищної ради від</w:t>
      </w:r>
      <w:r w:rsidRPr="00BE2ABA">
        <w:rPr>
          <w:rFonts w:ascii="Times New Roman" w:hAnsi="Times New Roman"/>
          <w:color w:val="1D1D1B"/>
          <w:sz w:val="28"/>
          <w:szCs w:val="28"/>
          <w:lang w:eastAsia="uk-UA"/>
        </w:rPr>
        <w:t xml:space="preserve"> </w:t>
      </w:r>
      <w:r w:rsidRPr="00BE2ABA">
        <w:rPr>
          <w:rFonts w:ascii="Times New Roman" w:hAnsi="Times New Roman"/>
          <w:sz w:val="28"/>
          <w:szCs w:val="28"/>
        </w:rPr>
        <w:t>08.11.2023 № 599 «Про утворення Ради з питань внутрішньо переміщених осіб при Понорницькій селищній раді»</w:t>
      </w:r>
      <w:r w:rsidR="00F80D7A">
        <w:rPr>
          <w:rFonts w:ascii="Times New Roman" w:hAnsi="Times New Roman"/>
          <w:sz w:val="28"/>
          <w:szCs w:val="28"/>
        </w:rPr>
        <w:t>,</w:t>
      </w:r>
      <w:r w:rsidRPr="00BE2ABA">
        <w:rPr>
          <w:rFonts w:ascii="Times New Roman" w:hAnsi="Times New Roman"/>
          <w:sz w:val="28"/>
          <w:szCs w:val="28"/>
        </w:rPr>
        <w:t xml:space="preserve"> виклавши склад </w:t>
      </w:r>
      <w:r w:rsidR="002B5C61">
        <w:rPr>
          <w:rFonts w:ascii="Times New Roman" w:hAnsi="Times New Roman"/>
          <w:sz w:val="28"/>
          <w:szCs w:val="28"/>
        </w:rPr>
        <w:t>р</w:t>
      </w:r>
      <w:r w:rsidRPr="00BE2ABA">
        <w:rPr>
          <w:rFonts w:ascii="Times New Roman" w:hAnsi="Times New Roman"/>
          <w:sz w:val="28"/>
          <w:szCs w:val="28"/>
        </w:rPr>
        <w:t>ади в новій редакції, що додається.</w:t>
      </w:r>
    </w:p>
    <w:p w:rsidR="00607BA8" w:rsidRDefault="00F67FBD" w:rsidP="00EE7960">
      <w:pPr>
        <w:pStyle w:val="a3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bookmarkStart w:id="0" w:name="_GoBack"/>
      <w:bookmarkEnd w:id="0"/>
      <w:r w:rsidR="000341D5" w:rsidRPr="00607BA8">
        <w:rPr>
          <w:color w:val="000000"/>
          <w:sz w:val="28"/>
          <w:szCs w:val="28"/>
        </w:rPr>
        <w:t>.</w:t>
      </w:r>
      <w:r w:rsidR="00607BA8">
        <w:rPr>
          <w:color w:val="000000"/>
          <w:sz w:val="28"/>
          <w:szCs w:val="28"/>
          <w:lang w:val="uk-UA"/>
        </w:rPr>
        <w:t> </w:t>
      </w:r>
      <w:r w:rsidR="000341D5" w:rsidRPr="00607BA8">
        <w:rPr>
          <w:sz w:val="28"/>
          <w:szCs w:val="28"/>
          <w:lang w:val="uk-UA"/>
        </w:rPr>
        <w:t xml:space="preserve">Контроль за виконанням цього рішення </w:t>
      </w:r>
      <w:r w:rsidR="00B4636C" w:rsidRPr="00607BA8">
        <w:rPr>
          <w:sz w:val="28"/>
          <w:szCs w:val="28"/>
          <w:lang w:val="uk-UA"/>
        </w:rPr>
        <w:t xml:space="preserve">покласти на </w:t>
      </w:r>
      <w:r w:rsidR="00156A0F">
        <w:rPr>
          <w:sz w:val="28"/>
          <w:szCs w:val="28"/>
          <w:lang w:val="uk-UA"/>
        </w:rPr>
        <w:t>керуючого справами (секретаря) виконавчого комітету Понорницької селищної ради Галину Супрун</w:t>
      </w:r>
      <w:r w:rsidR="000341D5" w:rsidRPr="00607BA8">
        <w:rPr>
          <w:sz w:val="28"/>
          <w:szCs w:val="28"/>
          <w:lang w:val="uk-UA"/>
        </w:rPr>
        <w:t>.</w:t>
      </w:r>
    </w:p>
    <w:p w:rsidR="00EE7960" w:rsidRDefault="00EE7960" w:rsidP="00EE7960">
      <w:pPr>
        <w:pStyle w:val="a3"/>
        <w:ind w:firstLine="567"/>
        <w:rPr>
          <w:sz w:val="28"/>
          <w:szCs w:val="28"/>
          <w:lang w:val="uk-UA"/>
        </w:rPr>
      </w:pPr>
    </w:p>
    <w:p w:rsidR="00EE7960" w:rsidRDefault="00EE7960" w:rsidP="00EE7960">
      <w:pPr>
        <w:pStyle w:val="a3"/>
        <w:ind w:firstLine="567"/>
        <w:rPr>
          <w:sz w:val="28"/>
          <w:szCs w:val="28"/>
          <w:lang w:val="uk-UA"/>
        </w:rPr>
      </w:pPr>
    </w:p>
    <w:p w:rsidR="00EE7960" w:rsidRPr="00607BA8" w:rsidRDefault="00EE7960" w:rsidP="00EE7960">
      <w:pPr>
        <w:pStyle w:val="a3"/>
        <w:ind w:firstLine="567"/>
        <w:rPr>
          <w:sz w:val="28"/>
          <w:szCs w:val="28"/>
          <w:lang w:val="uk-UA"/>
        </w:rPr>
      </w:pPr>
    </w:p>
    <w:p w:rsidR="00607BA8" w:rsidRDefault="000341D5" w:rsidP="00EE796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07BA8">
        <w:rPr>
          <w:sz w:val="28"/>
          <w:szCs w:val="28"/>
          <w:lang w:val="uk-UA"/>
        </w:rPr>
        <w:t>Селищний голова</w:t>
      </w:r>
      <w:r w:rsidR="00607BA8">
        <w:rPr>
          <w:sz w:val="28"/>
          <w:szCs w:val="28"/>
          <w:lang w:val="uk-UA"/>
        </w:rPr>
        <w:tab/>
      </w:r>
      <w:r w:rsidRPr="00607BA8">
        <w:rPr>
          <w:sz w:val="28"/>
          <w:szCs w:val="28"/>
          <w:lang w:val="uk-UA"/>
        </w:rPr>
        <w:t>Віктор ІВАЩЕНКО</w:t>
      </w:r>
      <w:r w:rsidR="00607BA8">
        <w:rPr>
          <w:sz w:val="28"/>
          <w:szCs w:val="28"/>
          <w:lang w:val="uk-UA"/>
        </w:rPr>
        <w:br w:type="page"/>
      </w:r>
    </w:p>
    <w:p w:rsidR="000341D5" w:rsidRDefault="000341D5" w:rsidP="0056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5670"/>
        <w:rPr>
          <w:sz w:val="28"/>
          <w:szCs w:val="28"/>
          <w:lang w:val="uk-UA"/>
        </w:rPr>
      </w:pPr>
      <w:r w:rsidRPr="00534DF6">
        <w:rPr>
          <w:sz w:val="28"/>
          <w:szCs w:val="28"/>
          <w:lang w:val="uk-UA"/>
        </w:rPr>
        <w:lastRenderedPageBreak/>
        <w:t>ЗАТВЕРДЖЕНО</w:t>
      </w:r>
    </w:p>
    <w:p w:rsidR="000341D5" w:rsidRDefault="00607BA8" w:rsidP="0056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341D5" w:rsidRPr="00534DF6">
        <w:rPr>
          <w:sz w:val="28"/>
          <w:szCs w:val="28"/>
          <w:lang w:val="uk-UA"/>
        </w:rPr>
        <w:t xml:space="preserve">ішення виконавчого комітету </w:t>
      </w:r>
    </w:p>
    <w:p w:rsidR="000341D5" w:rsidRDefault="000341D5" w:rsidP="0056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орницької</w:t>
      </w:r>
      <w:r w:rsidRPr="00534DF6">
        <w:rPr>
          <w:sz w:val="28"/>
          <w:szCs w:val="28"/>
          <w:lang w:val="uk-UA"/>
        </w:rPr>
        <w:t xml:space="preserve"> селищної ради </w:t>
      </w:r>
    </w:p>
    <w:p w:rsidR="000341D5" w:rsidRDefault="0053318F" w:rsidP="0056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F4274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11</w:t>
      </w:r>
      <w:r w:rsidR="000341D5">
        <w:rPr>
          <w:sz w:val="28"/>
          <w:szCs w:val="28"/>
          <w:lang w:val="uk-UA"/>
        </w:rPr>
        <w:t xml:space="preserve">.2023 № </w:t>
      </w:r>
      <w:r w:rsidR="00F42743">
        <w:rPr>
          <w:sz w:val="28"/>
          <w:szCs w:val="28"/>
          <w:lang w:val="uk-UA"/>
        </w:rPr>
        <w:t>599</w:t>
      </w:r>
      <w:r w:rsidR="00607BA8">
        <w:rPr>
          <w:sz w:val="28"/>
          <w:szCs w:val="28"/>
          <w:lang w:val="uk-UA"/>
        </w:rPr>
        <w:t xml:space="preserve"> </w:t>
      </w:r>
    </w:p>
    <w:p w:rsidR="00BE2ABA" w:rsidRDefault="00BE2ABA" w:rsidP="0056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sz w:val="28"/>
          <w:szCs w:val="28"/>
          <w:lang w:val="uk-UA"/>
        </w:rPr>
      </w:pPr>
    </w:p>
    <w:p w:rsidR="00BE2ABA" w:rsidRDefault="00BE2ABA" w:rsidP="00BE2ABA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у редакції рішення </w:t>
      </w:r>
    </w:p>
    <w:p w:rsidR="00BE2ABA" w:rsidRDefault="00BE2ABA" w:rsidP="00BE2ABA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</w:t>
      </w:r>
    </w:p>
    <w:p w:rsidR="00BE2ABA" w:rsidRDefault="00BE2ABA" w:rsidP="00BE2ABA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норницької селищної ради </w:t>
      </w:r>
    </w:p>
    <w:p w:rsidR="00BE2ABA" w:rsidRPr="002D71D9" w:rsidRDefault="00BE2ABA" w:rsidP="00BE2ABA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91241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.0</w:t>
      </w:r>
      <w:r w:rsidR="00156A0F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2</w:t>
      </w:r>
      <w:r w:rsidR="00EE796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№ </w:t>
      </w:r>
      <w:r w:rsidR="00891241">
        <w:rPr>
          <w:sz w:val="28"/>
          <w:szCs w:val="28"/>
          <w:lang w:val="uk-UA"/>
        </w:rPr>
        <w:t>174</w:t>
      </w:r>
      <w:r>
        <w:rPr>
          <w:sz w:val="28"/>
          <w:szCs w:val="28"/>
          <w:lang w:val="uk-UA"/>
        </w:rPr>
        <w:t>)</w:t>
      </w:r>
    </w:p>
    <w:p w:rsidR="000341D5" w:rsidRDefault="000341D5" w:rsidP="00560A1F">
      <w:pPr>
        <w:contextualSpacing/>
        <w:rPr>
          <w:b/>
          <w:sz w:val="28"/>
          <w:szCs w:val="28"/>
          <w:lang w:val="uk-UA"/>
        </w:rPr>
      </w:pPr>
    </w:p>
    <w:p w:rsidR="00F80D7A" w:rsidRDefault="00F80D7A" w:rsidP="00560A1F">
      <w:pPr>
        <w:contextualSpacing/>
        <w:rPr>
          <w:b/>
          <w:sz w:val="28"/>
          <w:szCs w:val="28"/>
          <w:lang w:val="uk-UA"/>
        </w:rPr>
      </w:pPr>
    </w:p>
    <w:p w:rsidR="000341D5" w:rsidRPr="00920613" w:rsidRDefault="000341D5" w:rsidP="00560A1F">
      <w:pPr>
        <w:contextualSpacing/>
        <w:jc w:val="center"/>
        <w:rPr>
          <w:b/>
          <w:sz w:val="28"/>
          <w:szCs w:val="28"/>
          <w:lang w:val="uk-UA"/>
        </w:rPr>
      </w:pPr>
      <w:r w:rsidRPr="00920613">
        <w:rPr>
          <w:b/>
          <w:sz w:val="28"/>
          <w:szCs w:val="28"/>
          <w:lang w:val="uk-UA"/>
        </w:rPr>
        <w:t>СКЛАД</w:t>
      </w:r>
    </w:p>
    <w:p w:rsidR="00560A1F" w:rsidRDefault="0031201D" w:rsidP="00560A1F">
      <w:pPr>
        <w:contextualSpacing/>
        <w:jc w:val="center"/>
        <w:rPr>
          <w:b/>
          <w:color w:val="000000"/>
          <w:sz w:val="28"/>
          <w:szCs w:val="28"/>
          <w:lang w:val="uk-UA" w:bidi="uk-UA"/>
        </w:rPr>
      </w:pPr>
      <w:r w:rsidRPr="00607BA8">
        <w:rPr>
          <w:b/>
          <w:color w:val="1D1D1B"/>
          <w:sz w:val="28"/>
          <w:szCs w:val="28"/>
          <w:bdr w:val="none" w:sz="0" w:space="0" w:color="auto" w:frame="1"/>
          <w:lang w:val="uk-UA" w:eastAsia="uk-UA"/>
        </w:rPr>
        <w:t>Рад</w:t>
      </w:r>
      <w:r w:rsidR="00607BA8" w:rsidRPr="00607BA8">
        <w:rPr>
          <w:b/>
          <w:color w:val="1D1D1B"/>
          <w:sz w:val="28"/>
          <w:szCs w:val="28"/>
          <w:bdr w:val="none" w:sz="0" w:space="0" w:color="auto" w:frame="1"/>
          <w:lang w:val="uk-UA" w:eastAsia="uk-UA"/>
        </w:rPr>
        <w:t>и</w:t>
      </w:r>
      <w:r w:rsidRPr="00607BA8">
        <w:rPr>
          <w:b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з питань внутрішньо переміщених осіб</w:t>
      </w:r>
      <w:r w:rsidRPr="00607BA8">
        <w:rPr>
          <w:b/>
          <w:color w:val="000000"/>
          <w:sz w:val="28"/>
          <w:szCs w:val="28"/>
          <w:lang w:val="uk-UA" w:bidi="uk-UA"/>
        </w:rPr>
        <w:t xml:space="preserve"> </w:t>
      </w:r>
    </w:p>
    <w:p w:rsidR="00607BA8" w:rsidRDefault="0031201D" w:rsidP="00560A1F">
      <w:pPr>
        <w:contextualSpacing/>
        <w:jc w:val="center"/>
        <w:rPr>
          <w:b/>
          <w:color w:val="000000"/>
          <w:sz w:val="28"/>
          <w:szCs w:val="28"/>
          <w:lang w:val="uk-UA" w:bidi="uk-UA"/>
        </w:rPr>
      </w:pPr>
      <w:r w:rsidRPr="00607BA8">
        <w:rPr>
          <w:b/>
          <w:color w:val="000000"/>
          <w:sz w:val="28"/>
          <w:szCs w:val="28"/>
          <w:lang w:val="uk-UA" w:bidi="uk-UA"/>
        </w:rPr>
        <w:t>при Понорницькій селищній раді</w:t>
      </w:r>
    </w:p>
    <w:p w:rsidR="00560A1F" w:rsidRPr="00607BA8" w:rsidRDefault="00560A1F" w:rsidP="00560A1F">
      <w:pPr>
        <w:contextualSpacing/>
        <w:jc w:val="center"/>
        <w:rPr>
          <w:b/>
          <w:color w:val="000000"/>
          <w:sz w:val="28"/>
          <w:szCs w:val="28"/>
          <w:lang w:val="uk-UA" w:bidi="uk-UA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7"/>
        <w:gridCol w:w="310"/>
        <w:gridCol w:w="6456"/>
      </w:tblGrid>
      <w:tr w:rsidR="00607BA8" w:rsidRPr="006C4BC2" w:rsidTr="00DE5D33">
        <w:trPr>
          <w:trHeight w:val="599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607BA8" w:rsidRPr="003F225B" w:rsidRDefault="00607BA8" w:rsidP="00560A1F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Галина Супрун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07BA8" w:rsidRPr="003F225B" w:rsidRDefault="00607BA8" w:rsidP="00560A1F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607BA8" w:rsidRPr="003F225B" w:rsidRDefault="00560A1F" w:rsidP="00560A1F">
            <w:pPr>
              <w:spacing w:after="2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</w:t>
            </w:r>
            <w:r w:rsidR="00607BA8" w:rsidRPr="00AD7D2A">
              <w:rPr>
                <w:sz w:val="28"/>
                <w:szCs w:val="28"/>
                <w:lang w:val="uk-UA"/>
              </w:rPr>
              <w:t>еруюч</w:t>
            </w:r>
            <w:r>
              <w:rPr>
                <w:sz w:val="28"/>
                <w:szCs w:val="28"/>
                <w:lang w:val="uk-UA"/>
              </w:rPr>
              <w:t>ий справами</w:t>
            </w:r>
            <w:r w:rsidR="00607BA8" w:rsidRPr="00AD7D2A">
              <w:rPr>
                <w:sz w:val="28"/>
                <w:szCs w:val="28"/>
                <w:lang w:val="uk-UA"/>
              </w:rPr>
              <w:t xml:space="preserve"> (секретар) виконавчого комітету</w:t>
            </w:r>
            <w:r>
              <w:rPr>
                <w:sz w:val="28"/>
                <w:szCs w:val="28"/>
                <w:lang w:val="uk-UA"/>
              </w:rPr>
              <w:t xml:space="preserve"> селищної ради</w:t>
            </w:r>
            <w:r w:rsidR="00607BA8" w:rsidRPr="003F225B">
              <w:rPr>
                <w:sz w:val="28"/>
                <w:szCs w:val="28"/>
                <w:lang w:val="uk-UA" w:eastAsia="en-US"/>
              </w:rPr>
              <w:t xml:space="preserve">, </w:t>
            </w:r>
            <w:r w:rsidR="00607BA8" w:rsidRPr="00560A1F">
              <w:rPr>
                <w:b/>
                <w:sz w:val="28"/>
                <w:szCs w:val="28"/>
                <w:lang w:val="uk-UA" w:eastAsia="en-US"/>
              </w:rPr>
              <w:t>голова ради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</w:tr>
      <w:tr w:rsidR="00607BA8" w:rsidRPr="00855192" w:rsidTr="00DE5D33">
        <w:trPr>
          <w:trHeight w:val="793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607BA8" w:rsidRPr="003F225B" w:rsidRDefault="00EE7960" w:rsidP="00560A1F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Світлана </w:t>
            </w:r>
            <w:r w:rsidR="00156A0F">
              <w:rPr>
                <w:sz w:val="28"/>
                <w:szCs w:val="28"/>
                <w:lang w:val="uk-UA" w:eastAsia="en-US"/>
              </w:rPr>
              <w:t>Машталі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07BA8" w:rsidRPr="003F225B" w:rsidRDefault="00607BA8" w:rsidP="00560A1F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607BA8" w:rsidRPr="003F225B" w:rsidRDefault="00EE7960" w:rsidP="00560A1F">
            <w:pPr>
              <w:tabs>
                <w:tab w:val="left" w:pos="323"/>
              </w:tabs>
              <w:spacing w:after="2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адміністратор відділу «Центр надання адміністративних послуг» селищної ради</w:t>
            </w:r>
            <w:r w:rsidR="00607BA8">
              <w:rPr>
                <w:sz w:val="28"/>
                <w:szCs w:val="28"/>
                <w:lang w:val="uk-UA" w:eastAsia="en-US"/>
              </w:rPr>
              <w:t xml:space="preserve">, </w:t>
            </w:r>
            <w:r w:rsidR="00607BA8" w:rsidRPr="00560A1F">
              <w:rPr>
                <w:b/>
                <w:sz w:val="28"/>
                <w:szCs w:val="28"/>
                <w:lang w:val="uk-UA" w:eastAsia="en-US"/>
              </w:rPr>
              <w:t>заступник голови ради</w:t>
            </w:r>
            <w:r w:rsidR="00560A1F">
              <w:rPr>
                <w:sz w:val="28"/>
                <w:szCs w:val="28"/>
                <w:lang w:val="uk-UA" w:eastAsia="en-US"/>
              </w:rPr>
              <w:t>.</w:t>
            </w:r>
          </w:p>
        </w:tc>
      </w:tr>
      <w:tr w:rsidR="00607BA8" w:rsidRPr="006C4BC2" w:rsidTr="00DE5D33">
        <w:trPr>
          <w:trHeight w:val="395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607BA8" w:rsidRPr="003F225B" w:rsidRDefault="00607BA8" w:rsidP="00560A1F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Марина Марченко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07BA8" w:rsidRPr="003F225B" w:rsidRDefault="00607BA8" w:rsidP="00560A1F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607BA8" w:rsidRPr="003F225B" w:rsidRDefault="00607BA8" w:rsidP="00560A1F">
            <w:pPr>
              <w:spacing w:after="2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відувач сектору економі</w:t>
            </w:r>
            <w:r w:rsidR="00560A1F">
              <w:rPr>
                <w:sz w:val="28"/>
                <w:szCs w:val="28"/>
                <w:lang w:val="uk-UA" w:eastAsia="en-US"/>
              </w:rPr>
              <w:t>чного розвитку</w:t>
            </w:r>
            <w:r w:rsidR="002B5C61">
              <w:rPr>
                <w:sz w:val="28"/>
                <w:szCs w:val="28"/>
                <w:lang w:val="uk-UA" w:eastAsia="en-US"/>
              </w:rPr>
              <w:t xml:space="preserve"> селищної ради</w:t>
            </w:r>
            <w:r>
              <w:rPr>
                <w:sz w:val="28"/>
                <w:szCs w:val="28"/>
                <w:lang w:val="uk-UA" w:eastAsia="en-US"/>
              </w:rPr>
              <w:t xml:space="preserve">, </w:t>
            </w:r>
            <w:r w:rsidRPr="00560A1F">
              <w:rPr>
                <w:b/>
                <w:sz w:val="28"/>
                <w:szCs w:val="28"/>
                <w:lang w:val="uk-UA" w:eastAsia="en-US"/>
              </w:rPr>
              <w:t>секретар ради</w:t>
            </w:r>
            <w:r w:rsidR="00560A1F">
              <w:rPr>
                <w:sz w:val="28"/>
                <w:szCs w:val="28"/>
                <w:lang w:val="uk-UA" w:eastAsia="en-US"/>
              </w:rPr>
              <w:t>.</w:t>
            </w:r>
          </w:p>
        </w:tc>
      </w:tr>
      <w:tr w:rsidR="00607BA8" w:rsidRPr="006C4BC2" w:rsidTr="00560A1F">
        <w:trPr>
          <w:trHeight w:val="87"/>
        </w:trPr>
        <w:tc>
          <w:tcPr>
            <w:tcW w:w="98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7BA8" w:rsidRPr="00560A1F" w:rsidRDefault="00560A1F" w:rsidP="00560A1F">
            <w:pPr>
              <w:spacing w:after="240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560A1F">
              <w:rPr>
                <w:b/>
                <w:sz w:val="28"/>
                <w:szCs w:val="28"/>
                <w:lang w:val="uk-UA" w:eastAsia="en-US"/>
              </w:rPr>
              <w:t>Члени ради:</w:t>
            </w:r>
          </w:p>
        </w:tc>
      </w:tr>
      <w:tr w:rsidR="006427E8" w:rsidRPr="006C4BC2" w:rsidTr="00DE5D33">
        <w:trPr>
          <w:trHeight w:val="122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6427E8" w:rsidRPr="002D71D9" w:rsidRDefault="006427E8" w:rsidP="009473D2">
            <w:pPr>
              <w:tabs>
                <w:tab w:val="left" w:pos="7088"/>
              </w:tabs>
              <w:spacing w:after="24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2D71D9">
              <w:rPr>
                <w:bCs/>
                <w:color w:val="000000"/>
                <w:sz w:val="28"/>
                <w:szCs w:val="28"/>
                <w:lang w:val="uk-UA"/>
              </w:rPr>
              <w:t>Валентина Ментій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427E8" w:rsidRPr="002D71D9" w:rsidRDefault="006427E8" w:rsidP="009473D2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 w:rsidRPr="002D71D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6427E8" w:rsidRPr="002D71D9" w:rsidRDefault="006427E8" w:rsidP="009473D2">
            <w:pPr>
              <w:tabs>
                <w:tab w:val="left" w:pos="7088"/>
              </w:tabs>
              <w:spacing w:after="24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2D71D9">
              <w:rPr>
                <w:bCs/>
                <w:color w:val="000000"/>
                <w:sz w:val="28"/>
                <w:szCs w:val="28"/>
                <w:lang w:val="uk-UA"/>
              </w:rPr>
              <w:t>староста Авдіївського старостинського округу селищної ради;</w:t>
            </w:r>
          </w:p>
        </w:tc>
      </w:tr>
      <w:tr w:rsidR="006427E8" w:rsidRPr="006C4BC2" w:rsidTr="00DE5D33">
        <w:trPr>
          <w:trHeight w:val="122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6427E8" w:rsidRPr="002D71D9" w:rsidRDefault="006427E8" w:rsidP="009473D2">
            <w:pPr>
              <w:tabs>
                <w:tab w:val="left" w:pos="7088"/>
              </w:tabs>
              <w:spacing w:after="24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2D71D9">
              <w:rPr>
                <w:bCs/>
                <w:color w:val="000000"/>
                <w:sz w:val="28"/>
                <w:szCs w:val="28"/>
                <w:lang w:val="uk-UA"/>
              </w:rPr>
              <w:t xml:space="preserve">Валентина Мишко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427E8" w:rsidRPr="002D71D9" w:rsidRDefault="006427E8" w:rsidP="009473D2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 w:rsidRPr="002D71D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6427E8" w:rsidRPr="002D71D9" w:rsidRDefault="006427E8" w:rsidP="009473D2">
            <w:pPr>
              <w:tabs>
                <w:tab w:val="left" w:pos="7088"/>
              </w:tabs>
              <w:spacing w:after="24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2D71D9">
              <w:rPr>
                <w:bCs/>
                <w:color w:val="000000"/>
                <w:sz w:val="28"/>
                <w:szCs w:val="28"/>
                <w:lang w:val="uk-UA"/>
              </w:rPr>
              <w:t>староста Покошицького старостинського округу селищної ради;</w:t>
            </w:r>
          </w:p>
        </w:tc>
      </w:tr>
      <w:tr w:rsidR="006427E8" w:rsidRPr="006C4BC2" w:rsidTr="00DE5D33">
        <w:trPr>
          <w:trHeight w:val="122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6427E8" w:rsidRPr="002D71D9" w:rsidRDefault="006427E8" w:rsidP="009473D2">
            <w:pPr>
              <w:tabs>
                <w:tab w:val="left" w:pos="7088"/>
              </w:tabs>
              <w:spacing w:after="24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2D71D9">
              <w:rPr>
                <w:bCs/>
                <w:color w:val="000000"/>
                <w:sz w:val="28"/>
                <w:szCs w:val="28"/>
                <w:lang w:val="uk-UA"/>
              </w:rPr>
              <w:t xml:space="preserve">Володимир Ященко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427E8" w:rsidRPr="002D71D9" w:rsidRDefault="006427E8" w:rsidP="009473D2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 w:rsidRPr="002D71D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6427E8" w:rsidRPr="002D71D9" w:rsidRDefault="006427E8" w:rsidP="009473D2">
            <w:pPr>
              <w:tabs>
                <w:tab w:val="left" w:pos="7088"/>
              </w:tabs>
              <w:spacing w:after="24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2D71D9">
              <w:rPr>
                <w:bCs/>
                <w:color w:val="000000"/>
                <w:sz w:val="28"/>
                <w:szCs w:val="28"/>
                <w:lang w:val="uk-UA"/>
              </w:rPr>
              <w:t>староста Радичівського старостинського округу селищної ради;</w:t>
            </w:r>
          </w:p>
        </w:tc>
      </w:tr>
      <w:tr w:rsidR="006427E8" w:rsidRPr="006C4BC2" w:rsidTr="00DE5D33">
        <w:trPr>
          <w:trHeight w:val="122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6427E8" w:rsidRPr="002D71D9" w:rsidRDefault="006427E8" w:rsidP="009473D2">
            <w:pPr>
              <w:tabs>
                <w:tab w:val="left" w:pos="7088"/>
              </w:tabs>
              <w:spacing w:after="24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2D71D9">
              <w:rPr>
                <w:bCs/>
                <w:color w:val="000000"/>
                <w:sz w:val="28"/>
                <w:szCs w:val="28"/>
                <w:lang w:val="uk-UA"/>
              </w:rPr>
              <w:t>В’ячеслав Гнип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427E8" w:rsidRPr="002D71D9" w:rsidRDefault="006427E8" w:rsidP="009473D2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 w:rsidRPr="002D71D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6427E8" w:rsidRPr="002D71D9" w:rsidRDefault="006427E8" w:rsidP="009473D2">
            <w:pPr>
              <w:tabs>
                <w:tab w:val="left" w:pos="7088"/>
              </w:tabs>
              <w:spacing w:after="240"/>
              <w:rPr>
                <w:bCs/>
                <w:color w:val="000000"/>
                <w:sz w:val="28"/>
                <w:szCs w:val="28"/>
                <w:lang w:val="uk-UA"/>
              </w:rPr>
            </w:pPr>
            <w:r w:rsidRPr="002D71D9">
              <w:rPr>
                <w:bCs/>
                <w:color w:val="000000"/>
                <w:sz w:val="28"/>
                <w:szCs w:val="28"/>
                <w:lang w:val="uk-UA"/>
              </w:rPr>
              <w:t>діловод загального відділу селищної ради;</w:t>
            </w:r>
          </w:p>
        </w:tc>
      </w:tr>
      <w:tr w:rsidR="00607BA8" w:rsidRPr="006C4BC2" w:rsidTr="00DE5D33">
        <w:trPr>
          <w:trHeight w:val="381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607BA8" w:rsidRDefault="00047766" w:rsidP="00560A1F">
            <w:pPr>
              <w:spacing w:after="2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етяна Рощин</w:t>
            </w:r>
            <w:r w:rsidR="00607BA8"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07BA8" w:rsidRDefault="00607BA8" w:rsidP="00560A1F">
            <w:pPr>
              <w:spacing w:after="2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607BA8" w:rsidRDefault="00047766" w:rsidP="002B5C61">
            <w:pPr>
              <w:pStyle w:val="a6"/>
              <w:tabs>
                <w:tab w:val="left" w:pos="323"/>
              </w:tabs>
              <w:spacing w:after="240"/>
              <w:ind w:left="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голова Громадської організації «Жінки Понорниччини» </w:t>
            </w:r>
            <w:r w:rsidR="00607BA8">
              <w:rPr>
                <w:sz w:val="28"/>
                <w:szCs w:val="28"/>
                <w:lang w:val="uk-UA" w:eastAsia="en-US"/>
              </w:rPr>
              <w:t>(за згодою)</w:t>
            </w:r>
            <w:r w:rsidR="00560A1F">
              <w:rPr>
                <w:sz w:val="28"/>
                <w:szCs w:val="28"/>
                <w:lang w:val="uk-UA" w:eastAsia="en-US"/>
              </w:rPr>
              <w:t>;</w:t>
            </w:r>
          </w:p>
        </w:tc>
      </w:tr>
      <w:tr w:rsidR="00F80D7A" w:rsidRPr="006C4BC2" w:rsidTr="00DE5D33">
        <w:trPr>
          <w:trHeight w:val="381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F80D7A" w:rsidRPr="009745C3" w:rsidRDefault="00F80D7A" w:rsidP="009473D2">
            <w:pPr>
              <w:tabs>
                <w:tab w:val="left" w:pos="7088"/>
              </w:tabs>
              <w:spacing w:after="24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Олена Логвиненко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F80D7A" w:rsidRPr="009745C3" w:rsidRDefault="00F80D7A" w:rsidP="009473D2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F80D7A" w:rsidRPr="009745C3" w:rsidRDefault="00F80D7A" w:rsidP="00F80D7A">
            <w:pPr>
              <w:tabs>
                <w:tab w:val="left" w:pos="7088"/>
              </w:tabs>
              <w:spacing w:after="240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директор Новгород-Сіверської філії Чернігівського обласного центру зайнятості (за згодою);</w:t>
            </w:r>
          </w:p>
        </w:tc>
      </w:tr>
      <w:tr w:rsidR="00607BA8" w:rsidRPr="006C4BC2" w:rsidTr="00DE5D33">
        <w:trPr>
          <w:trHeight w:val="87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607BA8" w:rsidRDefault="007A6163" w:rsidP="00560A1F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Анна Губ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07BA8" w:rsidRDefault="00607BA8" w:rsidP="00560A1F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607BA8" w:rsidRDefault="00560A1F" w:rsidP="00560A1F">
            <w:pPr>
              <w:pStyle w:val="a6"/>
              <w:tabs>
                <w:tab w:val="left" w:pos="323"/>
              </w:tabs>
              <w:spacing w:line="360" w:lineRule="auto"/>
              <w:ind w:left="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нутрішньо переміщена особа</w:t>
            </w:r>
            <w:r w:rsidR="00EA5F33">
              <w:rPr>
                <w:sz w:val="28"/>
                <w:szCs w:val="28"/>
                <w:lang w:val="uk-UA" w:eastAsia="en-US"/>
              </w:rPr>
              <w:t xml:space="preserve"> (за згодою);</w:t>
            </w:r>
          </w:p>
        </w:tc>
      </w:tr>
      <w:tr w:rsidR="00607BA8" w:rsidRPr="006C4BC2" w:rsidTr="00DE5D33">
        <w:trPr>
          <w:trHeight w:val="253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607BA8" w:rsidRDefault="00607BA8" w:rsidP="00560A1F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Олена Шкалаберд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07BA8" w:rsidRDefault="00607BA8" w:rsidP="00560A1F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607BA8" w:rsidRDefault="00560A1F" w:rsidP="00560A1F">
            <w:pPr>
              <w:pStyle w:val="a6"/>
              <w:tabs>
                <w:tab w:val="left" w:pos="323"/>
              </w:tabs>
              <w:spacing w:line="360" w:lineRule="auto"/>
              <w:ind w:left="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нутрішньо переміщена особа</w:t>
            </w:r>
            <w:r w:rsidR="00EA5F33">
              <w:rPr>
                <w:sz w:val="28"/>
                <w:szCs w:val="28"/>
                <w:lang w:val="uk-UA" w:eastAsia="en-US"/>
              </w:rPr>
              <w:t xml:space="preserve"> (за згодою)</w:t>
            </w:r>
            <w:r>
              <w:rPr>
                <w:sz w:val="28"/>
                <w:szCs w:val="28"/>
                <w:lang w:val="uk-UA" w:eastAsia="en-US"/>
              </w:rPr>
              <w:t>;</w:t>
            </w:r>
          </w:p>
        </w:tc>
      </w:tr>
      <w:tr w:rsidR="00DE5D33" w:rsidRPr="006C4BC2" w:rsidTr="00DE5D33">
        <w:trPr>
          <w:trHeight w:val="216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DE5D33" w:rsidRDefault="00156A0F" w:rsidP="00DE5D33">
            <w:pPr>
              <w:spacing w:after="2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талія Жог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DE5D33" w:rsidRDefault="00DE5D33" w:rsidP="00DE5D33">
            <w:pPr>
              <w:spacing w:after="2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DE5D33" w:rsidRDefault="00DE5D33" w:rsidP="00DE5D33">
            <w:pPr>
              <w:spacing w:after="240"/>
            </w:pPr>
            <w:r w:rsidRPr="002C5158">
              <w:rPr>
                <w:sz w:val="28"/>
                <w:szCs w:val="28"/>
                <w:lang w:val="uk-UA" w:eastAsia="en-US"/>
              </w:rPr>
              <w:t>внутрішньо переміщена особа</w:t>
            </w:r>
            <w:r w:rsidR="00EA5F33">
              <w:rPr>
                <w:sz w:val="28"/>
                <w:szCs w:val="28"/>
                <w:lang w:val="uk-UA" w:eastAsia="en-US"/>
              </w:rPr>
              <w:t xml:space="preserve"> (за згодою);</w:t>
            </w:r>
          </w:p>
        </w:tc>
      </w:tr>
      <w:tr w:rsidR="00DE5D33" w:rsidRPr="006C4BC2" w:rsidTr="00DE5D33">
        <w:trPr>
          <w:trHeight w:val="216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DE5D33" w:rsidRDefault="00DE5D33" w:rsidP="00DE5D33">
            <w:pPr>
              <w:spacing w:after="2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Лілія Голубенко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DE5D33" w:rsidRDefault="00DE5D33" w:rsidP="00DE5D33">
            <w:pPr>
              <w:spacing w:after="2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DE5D33" w:rsidRDefault="00DE5D33" w:rsidP="00DE5D33">
            <w:pPr>
              <w:spacing w:after="240"/>
            </w:pPr>
            <w:r w:rsidRPr="002C5158">
              <w:rPr>
                <w:sz w:val="28"/>
                <w:szCs w:val="28"/>
                <w:lang w:val="uk-UA" w:eastAsia="en-US"/>
              </w:rPr>
              <w:t>внутрішньо переміщена особа</w:t>
            </w:r>
            <w:r w:rsidR="00EA5F33">
              <w:rPr>
                <w:sz w:val="28"/>
                <w:szCs w:val="28"/>
                <w:lang w:val="uk-UA" w:eastAsia="en-US"/>
              </w:rPr>
              <w:t xml:space="preserve"> (за згодою);</w:t>
            </w:r>
          </w:p>
        </w:tc>
      </w:tr>
      <w:tr w:rsidR="00DE5D33" w:rsidRPr="006C4BC2" w:rsidTr="00DE5D33">
        <w:trPr>
          <w:trHeight w:val="216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DE5D33" w:rsidRDefault="00DE5D33" w:rsidP="00DE5D33">
            <w:pPr>
              <w:spacing w:after="2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олодимир Новоженов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DE5D33" w:rsidRDefault="00DE5D33" w:rsidP="00DE5D33">
            <w:pPr>
              <w:spacing w:after="2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DE5D33" w:rsidRDefault="00DE5D33" w:rsidP="00DE5D33">
            <w:pPr>
              <w:spacing w:after="240"/>
            </w:pPr>
            <w:r w:rsidRPr="002C5158">
              <w:rPr>
                <w:sz w:val="28"/>
                <w:szCs w:val="28"/>
                <w:lang w:val="uk-UA" w:eastAsia="en-US"/>
              </w:rPr>
              <w:t>внутрішньо переміщена особа</w:t>
            </w:r>
            <w:r w:rsidR="00EA5F33">
              <w:rPr>
                <w:sz w:val="28"/>
                <w:szCs w:val="28"/>
                <w:lang w:val="uk-UA" w:eastAsia="en-US"/>
              </w:rPr>
              <w:t xml:space="preserve"> (за згодою);</w:t>
            </w:r>
          </w:p>
        </w:tc>
      </w:tr>
      <w:tr w:rsidR="00DE5D33" w:rsidRPr="006C4BC2" w:rsidTr="00DE5D33">
        <w:trPr>
          <w:trHeight w:val="216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DE5D33" w:rsidRDefault="00DE5D33" w:rsidP="00DE5D33">
            <w:pPr>
              <w:spacing w:after="2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вітлана Мелашенко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DE5D33" w:rsidRDefault="00DE5D33" w:rsidP="00DE5D33">
            <w:pPr>
              <w:spacing w:after="2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DE5D33" w:rsidRDefault="00DE5D33" w:rsidP="00DE5D33">
            <w:pPr>
              <w:spacing w:after="240"/>
            </w:pPr>
            <w:r w:rsidRPr="002C5158">
              <w:rPr>
                <w:sz w:val="28"/>
                <w:szCs w:val="28"/>
                <w:lang w:val="uk-UA" w:eastAsia="en-US"/>
              </w:rPr>
              <w:t>внутрішньо переміщена особа</w:t>
            </w:r>
            <w:r w:rsidR="00EA5F33">
              <w:rPr>
                <w:sz w:val="28"/>
                <w:szCs w:val="28"/>
                <w:lang w:val="uk-UA" w:eastAsia="en-US"/>
              </w:rPr>
              <w:t xml:space="preserve"> (за згодою);</w:t>
            </w:r>
          </w:p>
        </w:tc>
      </w:tr>
      <w:tr w:rsidR="00DE5D33" w:rsidRPr="006C4BC2" w:rsidTr="00DE5D33">
        <w:trPr>
          <w:trHeight w:val="216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DE5D33" w:rsidRDefault="00DE5D33" w:rsidP="00DE5D33">
            <w:pPr>
              <w:spacing w:after="2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ікторія Буланцев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DE5D33" w:rsidRDefault="00DE5D33" w:rsidP="00DE5D33">
            <w:pPr>
              <w:spacing w:after="2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DE5D33" w:rsidRDefault="00DE5D33" w:rsidP="00DE5D33">
            <w:pPr>
              <w:spacing w:after="240"/>
            </w:pPr>
            <w:r w:rsidRPr="002C5158">
              <w:rPr>
                <w:sz w:val="28"/>
                <w:szCs w:val="28"/>
                <w:lang w:val="uk-UA" w:eastAsia="en-US"/>
              </w:rPr>
              <w:t>внутрішньо переміщена особа</w:t>
            </w:r>
            <w:r w:rsidR="00EA5F33">
              <w:rPr>
                <w:sz w:val="28"/>
                <w:szCs w:val="28"/>
                <w:lang w:val="uk-UA" w:eastAsia="en-US"/>
              </w:rPr>
              <w:t xml:space="preserve"> (за згодою);</w:t>
            </w:r>
          </w:p>
        </w:tc>
      </w:tr>
      <w:tr w:rsidR="00DE5D33" w:rsidRPr="006C4BC2" w:rsidTr="00DE5D33">
        <w:trPr>
          <w:trHeight w:val="216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DE5D33" w:rsidRDefault="00DE5D33" w:rsidP="00DE5D33">
            <w:pPr>
              <w:spacing w:after="2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талія Фролов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DE5D33" w:rsidRDefault="00DE5D33" w:rsidP="00DE5D33">
            <w:pPr>
              <w:spacing w:after="24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DE5D33" w:rsidRDefault="00DE5D33" w:rsidP="00DE5D33">
            <w:pPr>
              <w:spacing w:after="240"/>
            </w:pPr>
            <w:r w:rsidRPr="002C5158">
              <w:rPr>
                <w:sz w:val="28"/>
                <w:szCs w:val="28"/>
                <w:lang w:val="uk-UA" w:eastAsia="en-US"/>
              </w:rPr>
              <w:t>внутрішньо переміщена особа</w:t>
            </w:r>
            <w:r w:rsidR="00EA5F33">
              <w:rPr>
                <w:sz w:val="28"/>
                <w:szCs w:val="28"/>
                <w:lang w:val="uk-UA" w:eastAsia="en-US"/>
              </w:rPr>
              <w:t xml:space="preserve"> (за згодою);</w:t>
            </w:r>
          </w:p>
        </w:tc>
      </w:tr>
      <w:tr w:rsidR="00DE5D33" w:rsidRPr="006C4BC2" w:rsidTr="00DE5D33">
        <w:trPr>
          <w:trHeight w:val="216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DE5D33" w:rsidRDefault="00156A0F" w:rsidP="00DE5D3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ина Якуб</w:t>
            </w:r>
            <w:r w:rsidR="00DE5D33"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DE5D33" w:rsidRDefault="00DE5D33" w:rsidP="00DE5D3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DE5D33" w:rsidRDefault="00DE5D33" w:rsidP="00DE5D33">
            <w:pPr>
              <w:pStyle w:val="a6"/>
              <w:tabs>
                <w:tab w:val="left" w:pos="323"/>
              </w:tabs>
              <w:ind w:left="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нутрішньо переміщена особа</w:t>
            </w:r>
            <w:r w:rsidR="00EA5F33">
              <w:rPr>
                <w:sz w:val="28"/>
                <w:szCs w:val="28"/>
                <w:lang w:val="uk-UA" w:eastAsia="en-US"/>
              </w:rPr>
              <w:t xml:space="preserve"> (за згодою)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</w:tr>
    </w:tbl>
    <w:p w:rsidR="00560A1F" w:rsidRDefault="00560A1F" w:rsidP="00560A1F">
      <w:pPr>
        <w:widowControl/>
        <w:autoSpaceDE/>
        <w:autoSpaceDN/>
        <w:adjustRightInd/>
        <w:rPr>
          <w:sz w:val="28"/>
          <w:szCs w:val="28"/>
          <w:lang w:val="uk-UA"/>
        </w:rPr>
      </w:pPr>
    </w:p>
    <w:p w:rsidR="00F80D7A" w:rsidRDefault="00F80D7A" w:rsidP="00560A1F">
      <w:pPr>
        <w:widowControl/>
        <w:autoSpaceDE/>
        <w:autoSpaceDN/>
        <w:adjustRightInd/>
        <w:rPr>
          <w:sz w:val="28"/>
          <w:szCs w:val="28"/>
          <w:lang w:val="uk-UA"/>
        </w:rPr>
      </w:pPr>
    </w:p>
    <w:p w:rsidR="00F80D7A" w:rsidRDefault="00F80D7A" w:rsidP="00560A1F">
      <w:pPr>
        <w:widowControl/>
        <w:autoSpaceDE/>
        <w:autoSpaceDN/>
        <w:adjustRightInd/>
        <w:rPr>
          <w:sz w:val="28"/>
          <w:szCs w:val="28"/>
          <w:lang w:val="uk-UA"/>
        </w:rPr>
      </w:pPr>
    </w:p>
    <w:p w:rsidR="00560A1F" w:rsidRDefault="00560A1F" w:rsidP="00560A1F">
      <w:pPr>
        <w:widowControl/>
        <w:autoSpaceDE/>
        <w:autoSpaceDN/>
        <w:adjustRight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(секретар)</w:t>
      </w:r>
    </w:p>
    <w:p w:rsidR="0031201D" w:rsidRPr="00560A1F" w:rsidRDefault="00560A1F" w:rsidP="00F80D7A">
      <w:pPr>
        <w:widowControl/>
        <w:tabs>
          <w:tab w:val="left" w:pos="7088"/>
        </w:tabs>
        <w:autoSpaceDE/>
        <w:autoSpaceDN/>
        <w:adjustRightInd/>
        <w:spacing w:after="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ab/>
        <w:t>Галина СУПРУН</w:t>
      </w:r>
    </w:p>
    <w:sectPr w:rsidR="0031201D" w:rsidRPr="00560A1F" w:rsidSect="00B2771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02440"/>
    <w:multiLevelType w:val="hybridMultilevel"/>
    <w:tmpl w:val="CB7A8A40"/>
    <w:lvl w:ilvl="0" w:tplc="F29028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D2EBB"/>
    <w:multiLevelType w:val="hybridMultilevel"/>
    <w:tmpl w:val="267A96C0"/>
    <w:lvl w:ilvl="0" w:tplc="65CC9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75A0"/>
    <w:multiLevelType w:val="hybridMultilevel"/>
    <w:tmpl w:val="A58A3B10"/>
    <w:lvl w:ilvl="0" w:tplc="901265E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21267778"/>
    <w:multiLevelType w:val="hybridMultilevel"/>
    <w:tmpl w:val="4A5E65DA"/>
    <w:lvl w:ilvl="0" w:tplc="DA6AD72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15613"/>
    <w:multiLevelType w:val="hybridMultilevel"/>
    <w:tmpl w:val="35E62BDA"/>
    <w:lvl w:ilvl="0" w:tplc="28464B6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E8D24A1"/>
    <w:multiLevelType w:val="hybridMultilevel"/>
    <w:tmpl w:val="1FCE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33D62"/>
    <w:multiLevelType w:val="hybridMultilevel"/>
    <w:tmpl w:val="9F6468C2"/>
    <w:lvl w:ilvl="0" w:tplc="9D900A4E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49F62CAE"/>
    <w:multiLevelType w:val="hybridMultilevel"/>
    <w:tmpl w:val="D9C4D0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8135F"/>
    <w:multiLevelType w:val="hybridMultilevel"/>
    <w:tmpl w:val="397C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D10DE"/>
    <w:multiLevelType w:val="hybridMultilevel"/>
    <w:tmpl w:val="D4BA68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26F91"/>
    <w:multiLevelType w:val="hybridMultilevel"/>
    <w:tmpl w:val="C67E5470"/>
    <w:lvl w:ilvl="0" w:tplc="466ADFB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418F7"/>
    <w:multiLevelType w:val="hybridMultilevel"/>
    <w:tmpl w:val="81BEE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63B02"/>
    <w:multiLevelType w:val="multilevel"/>
    <w:tmpl w:val="FCC4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9021F1"/>
    <w:multiLevelType w:val="hybridMultilevel"/>
    <w:tmpl w:val="C5BA0B66"/>
    <w:lvl w:ilvl="0" w:tplc="00F61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6E9"/>
    <w:rsid w:val="00007955"/>
    <w:rsid w:val="00027DE4"/>
    <w:rsid w:val="000341D5"/>
    <w:rsid w:val="00043FF6"/>
    <w:rsid w:val="00047766"/>
    <w:rsid w:val="00080958"/>
    <w:rsid w:val="00081E2B"/>
    <w:rsid w:val="000F6BF4"/>
    <w:rsid w:val="0010046E"/>
    <w:rsid w:val="00120067"/>
    <w:rsid w:val="00153539"/>
    <w:rsid w:val="001539ED"/>
    <w:rsid w:val="00156A0F"/>
    <w:rsid w:val="00172F4A"/>
    <w:rsid w:val="00174E2B"/>
    <w:rsid w:val="00183FC4"/>
    <w:rsid w:val="001B366F"/>
    <w:rsid w:val="001C1DFB"/>
    <w:rsid w:val="001D3ED6"/>
    <w:rsid w:val="001E0D69"/>
    <w:rsid w:val="001F52EB"/>
    <w:rsid w:val="00207FB0"/>
    <w:rsid w:val="00216A86"/>
    <w:rsid w:val="00230835"/>
    <w:rsid w:val="002341AF"/>
    <w:rsid w:val="00251D77"/>
    <w:rsid w:val="00283C44"/>
    <w:rsid w:val="00296717"/>
    <w:rsid w:val="002B5C61"/>
    <w:rsid w:val="002C1712"/>
    <w:rsid w:val="0031201D"/>
    <w:rsid w:val="00316CBC"/>
    <w:rsid w:val="003626E9"/>
    <w:rsid w:val="00362D07"/>
    <w:rsid w:val="00380ACE"/>
    <w:rsid w:val="003A7232"/>
    <w:rsid w:val="003B1F87"/>
    <w:rsid w:val="003C6785"/>
    <w:rsid w:val="003E2AE0"/>
    <w:rsid w:val="00454300"/>
    <w:rsid w:val="00471FE4"/>
    <w:rsid w:val="00484362"/>
    <w:rsid w:val="0048459E"/>
    <w:rsid w:val="0049353C"/>
    <w:rsid w:val="00493D63"/>
    <w:rsid w:val="004A3107"/>
    <w:rsid w:val="0053318F"/>
    <w:rsid w:val="00560A1F"/>
    <w:rsid w:val="00577C47"/>
    <w:rsid w:val="00595D7E"/>
    <w:rsid w:val="005A7EFE"/>
    <w:rsid w:val="005F487C"/>
    <w:rsid w:val="0060297F"/>
    <w:rsid w:val="00607BA8"/>
    <w:rsid w:val="0061626B"/>
    <w:rsid w:val="00620EE7"/>
    <w:rsid w:val="006427E8"/>
    <w:rsid w:val="00694E08"/>
    <w:rsid w:val="006A4563"/>
    <w:rsid w:val="006B296D"/>
    <w:rsid w:val="006B7EBE"/>
    <w:rsid w:val="006C0C0E"/>
    <w:rsid w:val="00727731"/>
    <w:rsid w:val="00744ADF"/>
    <w:rsid w:val="007A4A54"/>
    <w:rsid w:val="007A6163"/>
    <w:rsid w:val="007C4DEB"/>
    <w:rsid w:val="0083708C"/>
    <w:rsid w:val="00885DD7"/>
    <w:rsid w:val="00891241"/>
    <w:rsid w:val="008944A6"/>
    <w:rsid w:val="008B4062"/>
    <w:rsid w:val="008C2539"/>
    <w:rsid w:val="008D064B"/>
    <w:rsid w:val="008D40AC"/>
    <w:rsid w:val="008E27A9"/>
    <w:rsid w:val="008E6F81"/>
    <w:rsid w:val="009012A7"/>
    <w:rsid w:val="00905F20"/>
    <w:rsid w:val="00955106"/>
    <w:rsid w:val="00966335"/>
    <w:rsid w:val="0097102D"/>
    <w:rsid w:val="009815E5"/>
    <w:rsid w:val="009B685F"/>
    <w:rsid w:val="009C32E2"/>
    <w:rsid w:val="009E13FB"/>
    <w:rsid w:val="009F3048"/>
    <w:rsid w:val="009F388E"/>
    <w:rsid w:val="00A05BB6"/>
    <w:rsid w:val="00A522C8"/>
    <w:rsid w:val="00A702C8"/>
    <w:rsid w:val="00A81281"/>
    <w:rsid w:val="00AC157F"/>
    <w:rsid w:val="00AC2F81"/>
    <w:rsid w:val="00AD566D"/>
    <w:rsid w:val="00AE1480"/>
    <w:rsid w:val="00AF09E8"/>
    <w:rsid w:val="00B04DDA"/>
    <w:rsid w:val="00B155DE"/>
    <w:rsid w:val="00B2771F"/>
    <w:rsid w:val="00B27E99"/>
    <w:rsid w:val="00B4280C"/>
    <w:rsid w:val="00B4636C"/>
    <w:rsid w:val="00B81860"/>
    <w:rsid w:val="00B92F24"/>
    <w:rsid w:val="00B956A5"/>
    <w:rsid w:val="00BB460A"/>
    <w:rsid w:val="00BD61C5"/>
    <w:rsid w:val="00BE2ABA"/>
    <w:rsid w:val="00C43C08"/>
    <w:rsid w:val="00C572B9"/>
    <w:rsid w:val="00CE73B9"/>
    <w:rsid w:val="00D62F64"/>
    <w:rsid w:val="00D64960"/>
    <w:rsid w:val="00D650BA"/>
    <w:rsid w:val="00D952AF"/>
    <w:rsid w:val="00DD2174"/>
    <w:rsid w:val="00DE5D33"/>
    <w:rsid w:val="00E10E99"/>
    <w:rsid w:val="00E17FD7"/>
    <w:rsid w:val="00E262C1"/>
    <w:rsid w:val="00E32915"/>
    <w:rsid w:val="00E608C0"/>
    <w:rsid w:val="00EA5F33"/>
    <w:rsid w:val="00EB52D1"/>
    <w:rsid w:val="00EC4EAD"/>
    <w:rsid w:val="00EC581E"/>
    <w:rsid w:val="00EC6764"/>
    <w:rsid w:val="00EE7960"/>
    <w:rsid w:val="00EF593A"/>
    <w:rsid w:val="00F03E6A"/>
    <w:rsid w:val="00F257E7"/>
    <w:rsid w:val="00F41C9F"/>
    <w:rsid w:val="00F42743"/>
    <w:rsid w:val="00F4701D"/>
    <w:rsid w:val="00F508DA"/>
    <w:rsid w:val="00F605B8"/>
    <w:rsid w:val="00F67FBD"/>
    <w:rsid w:val="00F71F22"/>
    <w:rsid w:val="00F80D7A"/>
    <w:rsid w:val="00FA5265"/>
    <w:rsid w:val="00FD5779"/>
    <w:rsid w:val="00FE18E5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C0468"/>
  <w15:docId w15:val="{41EF7D29-ED45-4069-A294-5309CC3D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6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626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6E9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626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43C0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341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ий HTML Знак"/>
    <w:basedOn w:val="a0"/>
    <w:link w:val="HTML"/>
    <w:uiPriority w:val="99"/>
    <w:rsid w:val="000341D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Emphasis"/>
    <w:basedOn w:val="a0"/>
    <w:uiPriority w:val="99"/>
    <w:qFormat/>
    <w:rsid w:val="000341D5"/>
    <w:rPr>
      <w:rFonts w:cs="Times New Roman"/>
      <w:i/>
      <w:iCs/>
    </w:rPr>
  </w:style>
  <w:style w:type="paragraph" w:styleId="a8">
    <w:name w:val="Normal (Web)"/>
    <w:basedOn w:val="a"/>
    <w:uiPriority w:val="99"/>
    <w:semiHidden/>
    <w:unhideWhenUsed/>
    <w:rsid w:val="00D649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9">
    <w:name w:val="a"/>
    <w:basedOn w:val="a"/>
    <w:rsid w:val="00D649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FR4">
    <w:name w:val="FR4"/>
    <w:rsid w:val="0031201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uk-UA" w:eastAsia="ru-RU"/>
    </w:rPr>
  </w:style>
  <w:style w:type="character" w:styleId="aa">
    <w:name w:val="Hyperlink"/>
    <w:uiPriority w:val="99"/>
    <w:unhideWhenUsed/>
    <w:rsid w:val="0031201D"/>
    <w:rPr>
      <w:color w:val="0000FF"/>
      <w:u w:val="single"/>
    </w:rPr>
  </w:style>
  <w:style w:type="paragraph" w:customStyle="1" w:styleId="rvps6">
    <w:name w:val="rvps6"/>
    <w:basedOn w:val="a"/>
    <w:rsid w:val="003120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31201D"/>
  </w:style>
  <w:style w:type="paragraph" w:customStyle="1" w:styleId="rvps2">
    <w:name w:val="rvps2"/>
    <w:basedOn w:val="a"/>
    <w:rsid w:val="003120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78C9-1334-4BFF-A940-4C0BCBD5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3</Pages>
  <Words>1999</Words>
  <Characters>114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СССМД</dc:creator>
  <cp:keywords/>
  <dc:description/>
  <cp:lastModifiedBy>Марина Кириленко</cp:lastModifiedBy>
  <cp:revision>79</cp:revision>
  <cp:lastPrinted>2023-11-08T08:47:00Z</cp:lastPrinted>
  <dcterms:created xsi:type="dcterms:W3CDTF">2021-12-13T15:12:00Z</dcterms:created>
  <dcterms:modified xsi:type="dcterms:W3CDTF">2025-07-03T13:14:00Z</dcterms:modified>
</cp:coreProperties>
</file>